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1C070C">
        <w:rPr>
          <w:sz w:val="24"/>
        </w:rPr>
        <w:t>7</w:t>
      </w:r>
      <w:r w:rsidR="001071C3">
        <w:rPr>
          <w:sz w:val="24"/>
        </w:rPr>
        <w:t>-202</w:t>
      </w:r>
      <w:r w:rsidR="00953290">
        <w:rPr>
          <w:sz w:val="24"/>
        </w:rPr>
        <w:t>3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953290">
        <w:rPr>
          <w:sz w:val="24"/>
        </w:rPr>
        <w:t>28</w:t>
      </w:r>
      <w:r>
        <w:rPr>
          <w:sz w:val="24"/>
        </w:rPr>
        <w:t xml:space="preserve">» </w:t>
      </w:r>
      <w:r w:rsidR="00953290">
        <w:rPr>
          <w:sz w:val="24"/>
        </w:rPr>
        <w:t>февраля</w:t>
      </w:r>
      <w:r>
        <w:rPr>
          <w:sz w:val="24"/>
        </w:rPr>
        <w:t xml:space="preserve"> 202</w:t>
      </w:r>
      <w:r w:rsidR="00953290">
        <w:rPr>
          <w:sz w:val="24"/>
        </w:rPr>
        <w:t>3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1C070C">
        <w:rPr>
          <w:sz w:val="24"/>
        </w:rPr>
        <w:t>5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_</w:t>
      </w:r>
      <w:r w:rsidR="00FE1EC7">
        <w:rPr>
          <w:b/>
        </w:rPr>
        <w:t>9</w:t>
      </w:r>
      <w:r>
        <w:t xml:space="preserve">_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953290">
        <w:t>28 февраля</w:t>
      </w:r>
      <w:r w:rsidR="008167EB">
        <w:t xml:space="preserve"> 202</w:t>
      </w:r>
      <w:r w:rsidR="00953290">
        <w:t>3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7B188F">
        <w:rPr>
          <w:b/>
        </w:rPr>
        <w:t>6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853F5" w:rsidRPr="001B7619" w:rsidTr="00953290">
        <w:tc>
          <w:tcPr>
            <w:tcW w:w="5211" w:type="dxa"/>
          </w:tcPr>
          <w:p w:rsidR="00A853F5" w:rsidRPr="007A60E8" w:rsidRDefault="00A853F5" w:rsidP="00A853F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A853F5" w:rsidRPr="00D0551F" w:rsidRDefault="00A853F5" w:rsidP="00A853F5">
            <w:pPr>
              <w:jc w:val="both"/>
              <w:rPr>
                <w:sz w:val="24"/>
                <w:szCs w:val="24"/>
              </w:rPr>
            </w:pPr>
            <w:r w:rsidRPr="00D0551F">
              <w:rPr>
                <w:sz w:val="24"/>
                <w:szCs w:val="24"/>
              </w:rPr>
              <w:t>SBR012-2</w:t>
            </w:r>
            <w:r>
              <w:rPr>
                <w:sz w:val="24"/>
                <w:szCs w:val="24"/>
              </w:rPr>
              <w:t>301240014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A853F5" w:rsidRPr="001B7619" w:rsidTr="00953290">
        <w:tc>
          <w:tcPr>
            <w:tcW w:w="5211" w:type="dxa"/>
          </w:tcPr>
          <w:p w:rsidR="00A853F5" w:rsidRPr="007A60E8" w:rsidRDefault="00A853F5" w:rsidP="00A853F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A853F5" w:rsidRPr="00A92E1C" w:rsidRDefault="00A853F5" w:rsidP="00A853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3 (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906D11" w:rsidRDefault="00953290" w:rsidP="00953290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953290" w:rsidRDefault="00953290" w:rsidP="0095329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1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0D3550" w:rsidRDefault="00953290" w:rsidP="00953290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953290" w:rsidRPr="000D3550" w:rsidRDefault="00953290" w:rsidP="00953290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8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3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953290">
        <w:tc>
          <w:tcPr>
            <w:tcW w:w="5211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31607A" w:rsidRPr="00BC5474" w:rsidRDefault="007B188F" w:rsidP="007B188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1C070C" w:rsidRPr="001B7619" w:rsidTr="00953290">
        <w:tc>
          <w:tcPr>
            <w:tcW w:w="5211" w:type="dxa"/>
          </w:tcPr>
          <w:p w:rsidR="001C070C" w:rsidRPr="00837E8A" w:rsidRDefault="001C070C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1C070C" w:rsidRPr="00B64ECA" w:rsidRDefault="001C070C" w:rsidP="004F30AA">
            <w:pPr>
              <w:ind w:right="-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</w:tr>
      <w:tr w:rsidR="001C070C" w:rsidRPr="001B7619" w:rsidTr="00953290">
        <w:tc>
          <w:tcPr>
            <w:tcW w:w="5211" w:type="dxa"/>
          </w:tcPr>
          <w:p w:rsidR="001C070C" w:rsidRPr="00837E8A" w:rsidRDefault="001C070C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1C070C" w:rsidRPr="00B64ECA" w:rsidRDefault="001C070C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Добрянский городской округ, п.Дивья</w:t>
            </w:r>
            <w:r w:rsidRPr="00B64E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r w:rsidRPr="00B64E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ктябрьская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113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B188F" w:rsidRPr="001B7619" w:rsidTr="00953290">
        <w:tc>
          <w:tcPr>
            <w:tcW w:w="5211" w:type="dxa"/>
          </w:tcPr>
          <w:p w:rsidR="007B188F" w:rsidRPr="00837E8A" w:rsidRDefault="007B188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7B188F" w:rsidRPr="00B64ECA" w:rsidRDefault="007B188F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953290" w:rsidRPr="006F2DF5" w:rsidRDefault="00953290" w:rsidP="004F30AA">
            <w:pPr>
              <w:ind w:right="-1"/>
              <w:rPr>
                <w:sz w:val="24"/>
                <w:szCs w:val="24"/>
              </w:rPr>
            </w:pPr>
            <w:r w:rsidRPr="006F2DF5">
              <w:rPr>
                <w:sz w:val="24"/>
                <w:szCs w:val="24"/>
              </w:rPr>
              <w:t>С 15.03.2023 по 14.03.2028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953290" w:rsidRPr="00E975CD" w:rsidRDefault="00E975CD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975CD">
              <w:rPr>
                <w:sz w:val="24"/>
                <w:szCs w:val="24"/>
              </w:rPr>
              <w:t>3 574,32</w:t>
            </w:r>
          </w:p>
        </w:tc>
      </w:tr>
      <w:tr w:rsidR="00E975CD" w:rsidRPr="001B7619" w:rsidTr="00953290">
        <w:tc>
          <w:tcPr>
            <w:tcW w:w="5211" w:type="dxa"/>
          </w:tcPr>
          <w:p w:rsidR="00E975CD" w:rsidRPr="00837E8A" w:rsidRDefault="00E975CD" w:rsidP="00E975CD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E975CD" w:rsidRPr="00E975CD" w:rsidRDefault="00E975CD" w:rsidP="00E975C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E975CD">
              <w:rPr>
                <w:sz w:val="24"/>
                <w:szCs w:val="24"/>
              </w:rPr>
              <w:t>3 574,32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953290" w:rsidRPr="00B64ECA" w:rsidRDefault="00E975CD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32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953290"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7B188F" w:rsidRPr="001B7619" w:rsidTr="00953290">
        <w:tc>
          <w:tcPr>
            <w:tcW w:w="5211" w:type="dxa"/>
          </w:tcPr>
          <w:p w:rsidR="007B188F" w:rsidRPr="009B57D1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7B188F" w:rsidRPr="008031B6" w:rsidRDefault="00A853F5" w:rsidP="004F30AA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6997</w:t>
            </w:r>
            <w:r w:rsidRPr="008031B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8031B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8031B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03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</w:t>
            </w:r>
            <w:r w:rsidRPr="008031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8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8772EE" w:rsidRPr="00FA12F3" w:rsidRDefault="008772EE" w:rsidP="0095329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7B188F" w:rsidRPr="000224FA" w:rsidTr="00953290">
        <w:tc>
          <w:tcPr>
            <w:tcW w:w="5211" w:type="dxa"/>
          </w:tcPr>
          <w:p w:rsidR="007B188F" w:rsidRPr="007A34F3" w:rsidRDefault="007B188F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7B188F" w:rsidRPr="00840754" w:rsidRDefault="007B188F" w:rsidP="008D1513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 w:rsidRPr="00840754">
              <w:rPr>
                <w:color w:val="000000"/>
                <w:sz w:val="24"/>
                <w:szCs w:val="24"/>
              </w:rPr>
              <w:t>Адамия Элгуджа Велодиевич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ИНН </w:t>
            </w:r>
            <w:r w:rsidRPr="00840754">
              <w:rPr>
                <w:color w:val="000000"/>
                <w:sz w:val="24"/>
                <w:szCs w:val="24"/>
              </w:rPr>
              <w:t>591400199231</w:t>
            </w:r>
            <w:r w:rsidRPr="00840754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840754">
              <w:rPr>
                <w:color w:val="000000"/>
                <w:sz w:val="24"/>
                <w:szCs w:val="24"/>
              </w:rPr>
              <w:t>304591421800012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7B188F">
        <w:rPr>
          <w:b/>
          <w:sz w:val="24"/>
          <w:szCs w:val="24"/>
        </w:rPr>
        <w:t>6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953290">
        <w:rPr>
          <w:sz w:val="24"/>
          <w:szCs w:val="24"/>
        </w:rPr>
        <w:t>28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95329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953290">
        <w:rPr>
          <w:sz w:val="24"/>
          <w:szCs w:val="24"/>
        </w:rPr>
        <w:t>3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7B188F">
      <w:pPr>
        <w:ind w:right="-285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7B188F" w:rsidRPr="007B188F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у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а</w:t>
      </w:r>
      <w:r w:rsidR="007B188F" w:rsidRPr="00840754">
        <w:rPr>
          <w:bCs/>
          <w:sz w:val="24"/>
          <w:szCs w:val="24"/>
          <w:lang w:eastAsia="ru-RU" w:bidi="ru-RU"/>
        </w:rPr>
        <w:t xml:space="preserve">, ИНН </w:t>
      </w:r>
      <w:r w:rsidR="007B188F" w:rsidRPr="00840754">
        <w:rPr>
          <w:color w:val="000000"/>
          <w:sz w:val="24"/>
          <w:szCs w:val="24"/>
        </w:rPr>
        <w:t>591400199231</w:t>
      </w:r>
      <w:r w:rsidR="007B188F" w:rsidRPr="00840754">
        <w:rPr>
          <w:bCs/>
          <w:sz w:val="24"/>
          <w:szCs w:val="24"/>
          <w:lang w:eastAsia="ru-RU" w:bidi="ru-RU"/>
        </w:rPr>
        <w:t xml:space="preserve">, ОГРНИП </w:t>
      </w:r>
      <w:r w:rsidR="007B188F" w:rsidRPr="00840754">
        <w:rPr>
          <w:color w:val="000000"/>
          <w:sz w:val="24"/>
          <w:szCs w:val="24"/>
        </w:rPr>
        <w:t>304591421800012</w:t>
      </w:r>
      <w:r w:rsidR="007B188F" w:rsidRPr="00840754">
        <w:rPr>
          <w:bCs/>
          <w:sz w:val="24"/>
          <w:szCs w:val="24"/>
          <w:lang w:eastAsia="ru-RU" w:bidi="ru-RU"/>
        </w:rPr>
        <w:t xml:space="preserve">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F476C3" w:rsidRPr="00F476C3">
        <w:rPr>
          <w:b/>
          <w:bCs/>
          <w:sz w:val="24"/>
          <w:szCs w:val="24"/>
          <w:lang w:eastAsia="ru-RU" w:bidi="ru-RU"/>
        </w:rPr>
        <w:t xml:space="preserve">ИП </w:t>
      </w:r>
      <w:r w:rsidR="007B188F" w:rsidRPr="007B188F">
        <w:rPr>
          <w:b/>
          <w:color w:val="000000"/>
          <w:sz w:val="24"/>
          <w:szCs w:val="24"/>
        </w:rPr>
        <w:t>Адамия Элгудж</w:t>
      </w:r>
      <w:r w:rsidR="007B188F">
        <w:rPr>
          <w:b/>
          <w:color w:val="000000"/>
          <w:sz w:val="24"/>
          <w:szCs w:val="24"/>
        </w:rPr>
        <w:t>е</w:t>
      </w:r>
      <w:r w:rsidR="007B188F" w:rsidRPr="007B188F">
        <w:rPr>
          <w:b/>
          <w:color w:val="000000"/>
          <w:sz w:val="24"/>
          <w:szCs w:val="24"/>
        </w:rPr>
        <w:t xml:space="preserve"> Велодиевич</w:t>
      </w:r>
      <w:r w:rsidR="007B188F">
        <w:rPr>
          <w:b/>
          <w:color w:val="000000"/>
          <w:sz w:val="24"/>
          <w:szCs w:val="24"/>
        </w:rPr>
        <w:t>у</w:t>
      </w:r>
      <w:r w:rsidR="007B188F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853F5">
        <w:rPr>
          <w:sz w:val="24"/>
          <w:szCs w:val="24"/>
        </w:rPr>
        <w:t>Добрянский городской округ, п.Дивья</w:t>
      </w:r>
      <w:r w:rsidR="00A853F5" w:rsidRPr="00B64ECA">
        <w:rPr>
          <w:sz w:val="24"/>
          <w:szCs w:val="24"/>
        </w:rPr>
        <w:t xml:space="preserve">, </w:t>
      </w:r>
      <w:r w:rsidR="00A853F5">
        <w:rPr>
          <w:sz w:val="24"/>
          <w:szCs w:val="24"/>
        </w:rPr>
        <w:t>ул</w:t>
      </w:r>
      <w:r w:rsidR="00A853F5" w:rsidRPr="00B64ECA">
        <w:rPr>
          <w:sz w:val="24"/>
          <w:szCs w:val="24"/>
        </w:rPr>
        <w:t>.</w:t>
      </w:r>
      <w:r w:rsidR="00A853F5">
        <w:rPr>
          <w:sz w:val="24"/>
          <w:szCs w:val="24"/>
        </w:rPr>
        <w:t>Октябрьская</w:t>
      </w:r>
      <w:r w:rsidR="00953290" w:rsidRPr="00B64ECA">
        <w:rPr>
          <w:sz w:val="24"/>
          <w:szCs w:val="24"/>
        </w:rPr>
        <w:t xml:space="preserve">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A853F5">
        <w:rPr>
          <w:sz w:val="24"/>
          <w:szCs w:val="24"/>
        </w:rPr>
        <w:t>1</w:t>
      </w:r>
      <w:r w:rsidR="007B188F">
        <w:rPr>
          <w:sz w:val="24"/>
          <w:szCs w:val="24"/>
        </w:rPr>
        <w:t>1</w:t>
      </w:r>
      <w:r w:rsidR="00A853F5">
        <w:rPr>
          <w:sz w:val="24"/>
          <w:szCs w:val="24"/>
        </w:rPr>
        <w:t>3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7B188F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A853F5" w:rsidRPr="00A853F5">
        <w:rPr>
          <w:b/>
          <w:sz w:val="24"/>
          <w:szCs w:val="24"/>
        </w:rPr>
        <w:t>3 574</w:t>
      </w:r>
      <w:r w:rsidR="00A853F5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A853F5">
        <w:rPr>
          <w:b/>
          <w:sz w:val="24"/>
          <w:szCs w:val="24"/>
        </w:rPr>
        <w:t>три</w:t>
      </w:r>
      <w:r w:rsidR="00C235A1">
        <w:rPr>
          <w:b/>
          <w:sz w:val="24"/>
          <w:szCs w:val="24"/>
        </w:rPr>
        <w:t xml:space="preserve"> тысяч</w:t>
      </w:r>
      <w:r w:rsidR="00A853F5">
        <w:rPr>
          <w:b/>
          <w:sz w:val="24"/>
          <w:szCs w:val="24"/>
        </w:rPr>
        <w:t>и</w:t>
      </w:r>
      <w:r w:rsidR="00C235A1">
        <w:rPr>
          <w:b/>
          <w:sz w:val="24"/>
          <w:szCs w:val="24"/>
        </w:rPr>
        <w:t xml:space="preserve"> </w:t>
      </w:r>
      <w:r w:rsidR="00A853F5">
        <w:rPr>
          <w:b/>
          <w:sz w:val="24"/>
          <w:szCs w:val="24"/>
        </w:rPr>
        <w:t>п</w:t>
      </w:r>
      <w:r w:rsidR="00AE6571">
        <w:rPr>
          <w:b/>
          <w:sz w:val="24"/>
          <w:szCs w:val="24"/>
        </w:rPr>
        <w:t xml:space="preserve">ятьсот </w:t>
      </w:r>
      <w:r w:rsidR="00A853F5">
        <w:rPr>
          <w:b/>
          <w:sz w:val="24"/>
          <w:szCs w:val="24"/>
        </w:rPr>
        <w:t>семьдесят четыре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A853F5">
        <w:rPr>
          <w:sz w:val="24"/>
          <w:szCs w:val="24"/>
        </w:rPr>
        <w:t>я</w:t>
      </w:r>
      <w:r w:rsidR="007C5D8D" w:rsidRPr="00062D5B">
        <w:rPr>
          <w:b/>
          <w:sz w:val="24"/>
          <w:szCs w:val="24"/>
        </w:rPr>
        <w:t xml:space="preserve"> </w:t>
      </w:r>
      <w:r w:rsidR="00A853F5">
        <w:rPr>
          <w:b/>
          <w:sz w:val="24"/>
          <w:szCs w:val="24"/>
        </w:rPr>
        <w:t>3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6571">
        <w:rPr>
          <w:sz w:val="24"/>
          <w:szCs w:val="24"/>
        </w:rPr>
        <w:t>й</w:t>
      </w:r>
      <w:r w:rsidR="007C5D8D" w:rsidRPr="00E60CE7">
        <w:rPr>
          <w:sz w:val="24"/>
          <w:szCs w:val="24"/>
        </w:rPr>
        <w:t>к</w:t>
      </w:r>
      <w:r w:rsidR="00A853F5">
        <w:rPr>
          <w:sz w:val="24"/>
          <w:szCs w:val="24"/>
        </w:rPr>
        <w:t>и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A853F5" w:rsidRPr="00A853F5">
        <w:rPr>
          <w:b/>
          <w:sz w:val="24"/>
          <w:szCs w:val="24"/>
        </w:rPr>
        <w:t>3 574</w:t>
      </w:r>
      <w:r w:rsidR="00A853F5" w:rsidRPr="000B61F7">
        <w:rPr>
          <w:b/>
          <w:sz w:val="24"/>
          <w:szCs w:val="24"/>
        </w:rPr>
        <w:t xml:space="preserve"> (</w:t>
      </w:r>
      <w:r w:rsidR="00A853F5">
        <w:rPr>
          <w:b/>
          <w:sz w:val="24"/>
          <w:szCs w:val="24"/>
        </w:rPr>
        <w:t>три тысячи пятьсот семьдесят четыре</w:t>
      </w:r>
      <w:r w:rsidR="00A853F5" w:rsidRPr="000B61F7">
        <w:rPr>
          <w:b/>
          <w:sz w:val="24"/>
          <w:szCs w:val="24"/>
        </w:rPr>
        <w:t>)</w:t>
      </w:r>
      <w:r w:rsidR="00A853F5" w:rsidRPr="00062D5B">
        <w:rPr>
          <w:b/>
          <w:sz w:val="24"/>
          <w:szCs w:val="24"/>
        </w:rPr>
        <w:t xml:space="preserve"> </w:t>
      </w:r>
      <w:r w:rsidR="00A853F5" w:rsidRPr="00E60CE7">
        <w:rPr>
          <w:sz w:val="24"/>
          <w:szCs w:val="24"/>
        </w:rPr>
        <w:t>рубл</w:t>
      </w:r>
      <w:r w:rsidR="00A853F5">
        <w:rPr>
          <w:sz w:val="24"/>
          <w:szCs w:val="24"/>
        </w:rPr>
        <w:t>я</w:t>
      </w:r>
      <w:r w:rsidR="00A853F5" w:rsidRPr="00062D5B">
        <w:rPr>
          <w:b/>
          <w:sz w:val="24"/>
          <w:szCs w:val="24"/>
        </w:rPr>
        <w:t xml:space="preserve"> </w:t>
      </w:r>
      <w:r w:rsidR="00A853F5">
        <w:rPr>
          <w:b/>
          <w:sz w:val="24"/>
          <w:szCs w:val="24"/>
        </w:rPr>
        <w:t>32</w:t>
      </w:r>
      <w:r w:rsidR="00A853F5" w:rsidRPr="00062D5B">
        <w:rPr>
          <w:b/>
          <w:sz w:val="24"/>
          <w:szCs w:val="24"/>
        </w:rPr>
        <w:t xml:space="preserve"> </w:t>
      </w:r>
      <w:r w:rsidR="00A853F5" w:rsidRPr="00E60CE7">
        <w:rPr>
          <w:sz w:val="24"/>
          <w:szCs w:val="24"/>
        </w:rPr>
        <w:t>копе</w:t>
      </w:r>
      <w:r w:rsidR="00A853F5">
        <w:rPr>
          <w:sz w:val="24"/>
          <w:szCs w:val="24"/>
        </w:rPr>
        <w:t>й</w:t>
      </w:r>
      <w:r w:rsidR="00A853F5" w:rsidRPr="00E60CE7">
        <w:rPr>
          <w:sz w:val="24"/>
          <w:szCs w:val="24"/>
        </w:rPr>
        <w:t>к</w:t>
      </w:r>
      <w:r w:rsidR="00A853F5">
        <w:rPr>
          <w:sz w:val="24"/>
          <w:szCs w:val="24"/>
        </w:rPr>
        <w:t>и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FE1EC7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FE1EC7" w:rsidRPr="0043230C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E1EC7" w:rsidRPr="00B64ECA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E1EC7" w:rsidRPr="00B64ECA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E1EC7" w:rsidRPr="00B64ECA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E1EC7" w:rsidRPr="00B64ECA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FE1EC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82" w:rsidRDefault="00C03182" w:rsidP="007431B5">
      <w:r>
        <w:separator/>
      </w:r>
    </w:p>
  </w:endnote>
  <w:endnote w:type="continuationSeparator" w:id="1">
    <w:p w:rsidR="00C03182" w:rsidRDefault="00C03182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82" w:rsidRDefault="00C03182" w:rsidP="007431B5">
      <w:r>
        <w:separator/>
      </w:r>
    </w:p>
  </w:footnote>
  <w:footnote w:type="continuationSeparator" w:id="1">
    <w:p w:rsidR="00C03182" w:rsidRDefault="00C03182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F858C6">
        <w:pPr>
          <w:pStyle w:val="a9"/>
          <w:jc w:val="right"/>
        </w:pPr>
        <w:fldSimple w:instr=" PAGE   \* MERGEFORMAT ">
          <w:r w:rsidR="00C03182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A7B87"/>
    <w:rsid w:val="000B61F7"/>
    <w:rsid w:val="000C1F96"/>
    <w:rsid w:val="000C77F8"/>
    <w:rsid w:val="000E7656"/>
    <w:rsid w:val="000F04FD"/>
    <w:rsid w:val="001007E4"/>
    <w:rsid w:val="0010716E"/>
    <w:rsid w:val="001071C3"/>
    <w:rsid w:val="00127B69"/>
    <w:rsid w:val="00142790"/>
    <w:rsid w:val="001636D0"/>
    <w:rsid w:val="00182D94"/>
    <w:rsid w:val="001A23C1"/>
    <w:rsid w:val="001B67C8"/>
    <w:rsid w:val="001B71BB"/>
    <w:rsid w:val="001C070C"/>
    <w:rsid w:val="001C5626"/>
    <w:rsid w:val="001E7E37"/>
    <w:rsid w:val="002170B1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E4A36"/>
    <w:rsid w:val="004348E1"/>
    <w:rsid w:val="004410D7"/>
    <w:rsid w:val="0044760E"/>
    <w:rsid w:val="00460AA1"/>
    <w:rsid w:val="00480B30"/>
    <w:rsid w:val="0048588A"/>
    <w:rsid w:val="004D73C0"/>
    <w:rsid w:val="004E7068"/>
    <w:rsid w:val="00501CE0"/>
    <w:rsid w:val="0053046F"/>
    <w:rsid w:val="00555AEA"/>
    <w:rsid w:val="00574C5D"/>
    <w:rsid w:val="00585280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B188F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7255B"/>
    <w:rsid w:val="008772EE"/>
    <w:rsid w:val="008822BA"/>
    <w:rsid w:val="008861D9"/>
    <w:rsid w:val="00894F42"/>
    <w:rsid w:val="008A165C"/>
    <w:rsid w:val="008A3A1A"/>
    <w:rsid w:val="008B61AD"/>
    <w:rsid w:val="008D1513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83DA1"/>
    <w:rsid w:val="00A853F5"/>
    <w:rsid w:val="00AA307E"/>
    <w:rsid w:val="00AA38CA"/>
    <w:rsid w:val="00AA7648"/>
    <w:rsid w:val="00AB023A"/>
    <w:rsid w:val="00AB7605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A6DB1"/>
    <w:rsid w:val="00BB54B7"/>
    <w:rsid w:val="00BD18C4"/>
    <w:rsid w:val="00C03182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85437"/>
    <w:rsid w:val="00CE0E2E"/>
    <w:rsid w:val="00CE1DDB"/>
    <w:rsid w:val="00CF4415"/>
    <w:rsid w:val="00D013B4"/>
    <w:rsid w:val="00D3665C"/>
    <w:rsid w:val="00D40E79"/>
    <w:rsid w:val="00D721AE"/>
    <w:rsid w:val="00D84DCF"/>
    <w:rsid w:val="00D9079A"/>
    <w:rsid w:val="00DA1756"/>
    <w:rsid w:val="00DA2B55"/>
    <w:rsid w:val="00DA2E78"/>
    <w:rsid w:val="00DB737C"/>
    <w:rsid w:val="00DC10C1"/>
    <w:rsid w:val="00DC64FD"/>
    <w:rsid w:val="00DE29F7"/>
    <w:rsid w:val="00DF5C28"/>
    <w:rsid w:val="00DF79A4"/>
    <w:rsid w:val="00E236D3"/>
    <w:rsid w:val="00E42528"/>
    <w:rsid w:val="00E60CE7"/>
    <w:rsid w:val="00E62954"/>
    <w:rsid w:val="00E72DE3"/>
    <w:rsid w:val="00E975CD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58C6"/>
    <w:rsid w:val="00F87D4F"/>
    <w:rsid w:val="00FA12F3"/>
    <w:rsid w:val="00FC3BA4"/>
    <w:rsid w:val="00FE1EC7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7-2023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7T10:14:00Z</cp:lastPrinted>
  <dcterms:created xsi:type="dcterms:W3CDTF">2023-02-28T08:43:00Z</dcterms:created>
  <dcterms:modified xsi:type="dcterms:W3CDTF">2023-02-28T08:43:00Z</dcterms:modified>
</cp:coreProperties>
</file>